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9576" w14:textId="03D8765F" w:rsidR="00E41CCA" w:rsidRDefault="009A1ED3" w:rsidP="009A1ED3">
      <w:pPr>
        <w:autoSpaceDE w:val="0"/>
        <w:autoSpaceDN w:val="0"/>
        <w:adjustRightInd w:val="0"/>
        <w:spacing w:after="0" w:line="280" w:lineRule="atLeas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F0AD9" wp14:editId="3CAC81B7">
                <wp:simplePos x="0" y="0"/>
                <wp:positionH relativeFrom="column">
                  <wp:posOffset>2857500</wp:posOffset>
                </wp:positionH>
                <wp:positionV relativeFrom="paragraph">
                  <wp:posOffset>177800</wp:posOffset>
                </wp:positionV>
                <wp:extent cx="3860800" cy="317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9272C" w14:textId="43A12BA6" w:rsidR="009A1ED3" w:rsidRPr="009A1ED3" w:rsidRDefault="009A1E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1ED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NEWAL OF MEMBERSHIP FORM</w:t>
                            </w:r>
                            <w:r w:rsidR="004474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8E54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F0A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14pt;width:30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" fillcolor="white [3201]" strokeweight=".5pt">
                <v:textbox>
                  <w:txbxContent>
                    <w:p w14:paraId="6EC9272C" w14:textId="43A12BA6" w:rsidR="009A1ED3" w:rsidRPr="009A1ED3" w:rsidRDefault="009A1ED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A1ED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NEWAL OF MEMBERSHIP FORM</w:t>
                      </w:r>
                      <w:r w:rsidR="004474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202</w:t>
                      </w:r>
                      <w:r w:rsidR="008E54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A618F">
        <w:rPr>
          <w:rFonts w:ascii="Arial" w:hAnsi="Arial" w:cs="Arial"/>
          <w:b/>
          <w:sz w:val="20"/>
          <w:szCs w:val="20"/>
        </w:rPr>
        <w:t xml:space="preserve"> </w:t>
      </w:r>
      <w:r w:rsidR="00E41CCA">
        <w:rPr>
          <w:rFonts w:ascii="Helvetica" w:hAnsi="Helvetica" w:cs="Helvetica"/>
          <w:noProof/>
          <w:color w:val="000000"/>
          <w:sz w:val="24"/>
          <w:szCs w:val="24"/>
        </w:rPr>
        <w:drawing>
          <wp:inline distT="0" distB="0" distL="0" distR="0" wp14:anchorId="04EFB10B" wp14:editId="762A8F39">
            <wp:extent cx="2705100" cy="646872"/>
            <wp:effectExtent l="0" t="0" r="0" b="127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67" cy="6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69F8" w14:textId="3B622D37" w:rsidR="00666186" w:rsidRDefault="00000000" w:rsidP="003B375F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hyperlink r:id="rId9" w:history="1">
        <w:r w:rsidR="003B375F" w:rsidRPr="000A698D">
          <w:rPr>
            <w:rStyle w:val="Hyperlink"/>
            <w:rFonts w:ascii="Arial" w:hAnsi="Arial" w:cs="Arial"/>
            <w:b/>
          </w:rPr>
          <w:t>https://www.guildfordartsociety.co.uk</w:t>
        </w:r>
      </w:hyperlink>
      <w:r w:rsidR="003B375F">
        <w:rPr>
          <w:rFonts w:ascii="Arial" w:hAnsi="Arial" w:cs="Arial"/>
          <w:b/>
        </w:rPr>
        <w:t xml:space="preserve">     </w:t>
      </w:r>
    </w:p>
    <w:p w14:paraId="69D34B32" w14:textId="77777777" w:rsidR="00A11783" w:rsidRDefault="00A11783" w:rsidP="00666186">
      <w:pPr>
        <w:rPr>
          <w:rFonts w:ascii="Arial" w:hAnsi="Arial" w:cs="Arial"/>
          <w:b/>
        </w:rPr>
      </w:pPr>
    </w:p>
    <w:p w14:paraId="448C4D6C" w14:textId="2DF9F907" w:rsidR="00966BD8" w:rsidRPr="009A1ED3" w:rsidRDefault="00966BD8" w:rsidP="00666186">
      <w:pPr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Dear Member</w:t>
      </w:r>
    </w:p>
    <w:p w14:paraId="144A699F" w14:textId="0F053D2E" w:rsidR="008D77E1" w:rsidRDefault="00666186" w:rsidP="00CC7EC6">
      <w:pPr>
        <w:pStyle w:val="NoSpacing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Your annual subscription for Guildford Art Society is now due for renewal</w:t>
      </w:r>
      <w:r w:rsidR="0076555E" w:rsidRPr="009A1ED3">
        <w:rPr>
          <w:rFonts w:ascii="Arial" w:hAnsi="Arial" w:cs="Arial"/>
          <w:b/>
        </w:rPr>
        <w:t xml:space="preserve"> </w:t>
      </w:r>
      <w:r w:rsidR="00F247C8">
        <w:rPr>
          <w:rFonts w:ascii="Arial" w:hAnsi="Arial" w:cs="Arial"/>
          <w:b/>
        </w:rPr>
        <w:t xml:space="preserve">on </w:t>
      </w:r>
      <w:r w:rsidR="0076555E" w:rsidRPr="009A1ED3">
        <w:rPr>
          <w:rFonts w:ascii="Arial" w:hAnsi="Arial" w:cs="Arial"/>
          <w:b/>
        </w:rPr>
        <w:t>1</w:t>
      </w:r>
      <w:r w:rsidR="0076555E" w:rsidRPr="009A1ED3">
        <w:rPr>
          <w:rFonts w:ascii="Arial" w:hAnsi="Arial" w:cs="Arial"/>
          <w:b/>
          <w:vertAlign w:val="superscript"/>
        </w:rPr>
        <w:t>st</w:t>
      </w:r>
      <w:r w:rsidR="0076555E" w:rsidRPr="009A1ED3">
        <w:rPr>
          <w:rFonts w:ascii="Arial" w:hAnsi="Arial" w:cs="Arial"/>
          <w:b/>
        </w:rPr>
        <w:t xml:space="preserve"> January</w:t>
      </w:r>
      <w:r w:rsidR="00BB7BAE" w:rsidRPr="009A1ED3">
        <w:rPr>
          <w:rFonts w:ascii="Arial" w:hAnsi="Arial" w:cs="Arial"/>
          <w:b/>
        </w:rPr>
        <w:t xml:space="preserve"> 202</w:t>
      </w:r>
      <w:r w:rsidR="00FE11BE">
        <w:rPr>
          <w:rFonts w:ascii="Arial" w:hAnsi="Arial" w:cs="Arial"/>
          <w:b/>
        </w:rPr>
        <w:t>4</w:t>
      </w:r>
      <w:r w:rsidRPr="009A1ED3">
        <w:rPr>
          <w:rFonts w:ascii="Arial" w:hAnsi="Arial" w:cs="Arial"/>
          <w:b/>
        </w:rPr>
        <w:t xml:space="preserve">.  </w:t>
      </w:r>
    </w:p>
    <w:p w14:paraId="4CBFD197" w14:textId="1928D30B" w:rsidR="00CC7EC6" w:rsidRDefault="00F247C8" w:rsidP="00CC7EC6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</w:t>
      </w:r>
      <w:r w:rsidR="00CC7EC6" w:rsidRPr="008D77E1">
        <w:rPr>
          <w:rFonts w:ascii="Arial" w:hAnsi="Arial" w:cs="Arial"/>
          <w:b/>
          <w:color w:val="000000" w:themeColor="text1"/>
        </w:rPr>
        <w:t xml:space="preserve">e no longer offer postal membership to new </w:t>
      </w:r>
      <w:r w:rsidR="008D77E1" w:rsidRPr="008D77E1">
        <w:rPr>
          <w:rFonts w:ascii="Arial" w:hAnsi="Arial" w:cs="Arial"/>
          <w:b/>
          <w:color w:val="000000" w:themeColor="text1"/>
        </w:rPr>
        <w:t>members but</w:t>
      </w:r>
      <w:r w:rsidR="00CC7EC6" w:rsidRPr="008D77E1">
        <w:rPr>
          <w:rFonts w:ascii="Arial" w:hAnsi="Arial" w:cs="Arial"/>
          <w:b/>
          <w:color w:val="000000" w:themeColor="text1"/>
        </w:rPr>
        <w:t xml:space="preserve"> </w:t>
      </w:r>
      <w:r w:rsidR="00BB7BAE" w:rsidRPr="008D77E1">
        <w:rPr>
          <w:rFonts w:ascii="Arial" w:hAnsi="Arial" w:cs="Arial"/>
          <w:b/>
          <w:color w:val="000000" w:themeColor="text1"/>
        </w:rPr>
        <w:t xml:space="preserve">will continue it for past </w:t>
      </w:r>
      <w:r w:rsidR="00447491">
        <w:rPr>
          <w:rFonts w:ascii="Arial" w:hAnsi="Arial" w:cs="Arial"/>
          <w:b/>
          <w:color w:val="000000" w:themeColor="text1"/>
        </w:rPr>
        <w:t xml:space="preserve">postal </w:t>
      </w:r>
      <w:r w:rsidR="00BB7BAE" w:rsidRPr="008D77E1">
        <w:rPr>
          <w:rFonts w:ascii="Arial" w:hAnsi="Arial" w:cs="Arial"/>
          <w:b/>
          <w:color w:val="000000" w:themeColor="text1"/>
        </w:rPr>
        <w:t>members</w:t>
      </w:r>
      <w:r>
        <w:rPr>
          <w:rFonts w:ascii="Arial" w:hAnsi="Arial" w:cs="Arial"/>
          <w:b/>
          <w:color w:val="000000" w:themeColor="text1"/>
        </w:rPr>
        <w:t xml:space="preserve"> from whom we want an email address</w:t>
      </w:r>
      <w:r w:rsidR="00CC7EC6" w:rsidRPr="008D77E1">
        <w:rPr>
          <w:rFonts w:ascii="Arial" w:hAnsi="Arial" w:cs="Arial"/>
          <w:b/>
          <w:color w:val="000000" w:themeColor="text1"/>
        </w:rPr>
        <w:t xml:space="preserve"> to simplify </w:t>
      </w:r>
      <w:r w:rsidR="00447491">
        <w:rPr>
          <w:rFonts w:ascii="Arial" w:hAnsi="Arial" w:cs="Arial"/>
          <w:b/>
          <w:color w:val="000000" w:themeColor="text1"/>
        </w:rPr>
        <w:t xml:space="preserve">and speed </w:t>
      </w:r>
      <w:r w:rsidR="00CC7EC6" w:rsidRPr="008D77E1">
        <w:rPr>
          <w:rFonts w:ascii="Arial" w:hAnsi="Arial" w:cs="Arial"/>
          <w:b/>
          <w:color w:val="000000" w:themeColor="text1"/>
        </w:rPr>
        <w:t>administration.</w:t>
      </w:r>
      <w:r w:rsidR="00447491">
        <w:rPr>
          <w:rFonts w:ascii="Arial" w:hAnsi="Arial" w:cs="Arial"/>
          <w:b/>
          <w:color w:val="000000" w:themeColor="text1"/>
        </w:rPr>
        <w:t xml:space="preserve"> </w:t>
      </w:r>
      <w:r w:rsidR="00CC7EC6" w:rsidRPr="008D77E1">
        <w:rPr>
          <w:rFonts w:ascii="Arial" w:hAnsi="Arial" w:cs="Arial"/>
          <w:b/>
          <w:color w:val="000000" w:themeColor="text1"/>
        </w:rPr>
        <w:t xml:space="preserve"> </w:t>
      </w:r>
    </w:p>
    <w:p w14:paraId="4E3506D7" w14:textId="635448A2" w:rsidR="008E540A" w:rsidRDefault="008E540A" w:rsidP="00CC7EC6">
      <w:pPr>
        <w:pStyle w:val="NoSpacing"/>
        <w:rPr>
          <w:rFonts w:ascii="Arial" w:hAnsi="Arial" w:cs="Arial"/>
          <w:b/>
          <w:color w:val="000000" w:themeColor="text1"/>
        </w:rPr>
      </w:pPr>
    </w:p>
    <w:p w14:paraId="77F6802D" w14:textId="2431AEF6" w:rsidR="00CC7EC6" w:rsidRDefault="008E540A" w:rsidP="00CC7EC6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You do not need to return this form if your personal details are unchanged, just simply pay the renewal fee, confirming you have by email to </w:t>
      </w:r>
      <w:hyperlink r:id="rId10" w:history="1">
        <w:r w:rsidRPr="00C304A9">
          <w:rPr>
            <w:rStyle w:val="Hyperlink"/>
            <w:rFonts w:ascii="Arial" w:hAnsi="Arial" w:cs="Arial"/>
            <w:b/>
          </w:rPr>
          <w:t>d_jobson@me.com</w:t>
        </w:r>
      </w:hyperlink>
      <w:r>
        <w:rPr>
          <w:rFonts w:ascii="Arial" w:hAnsi="Arial" w:cs="Arial"/>
          <w:b/>
          <w:color w:val="000000" w:themeColor="text1"/>
        </w:rPr>
        <w:t xml:space="preserve">.  We will bank your cheque or see your payment in our bank account.   </w:t>
      </w:r>
    </w:p>
    <w:p w14:paraId="07EF73AB" w14:textId="77777777" w:rsidR="008E540A" w:rsidRPr="009A1ED3" w:rsidRDefault="008E540A" w:rsidP="00CC7EC6">
      <w:pPr>
        <w:pStyle w:val="NoSpacing"/>
        <w:rPr>
          <w:b/>
        </w:rPr>
      </w:pPr>
    </w:p>
    <w:p w14:paraId="1F5D9448" w14:textId="3A87AAD1" w:rsidR="00F40795" w:rsidRPr="008D77E1" w:rsidRDefault="00CC7EC6" w:rsidP="00CC7EC6">
      <w:pPr>
        <w:pStyle w:val="NoSpacing"/>
        <w:rPr>
          <w:rFonts w:ascii="Arial" w:hAnsi="Arial" w:cs="Arial"/>
          <w:color w:val="000000" w:themeColor="text1"/>
        </w:rPr>
      </w:pPr>
      <w:r w:rsidRPr="008D77E1">
        <w:rPr>
          <w:rFonts w:ascii="Arial" w:hAnsi="Arial" w:cs="Arial"/>
          <w:b/>
          <w:color w:val="000000" w:themeColor="text1"/>
        </w:rPr>
        <w:t>Please tick below the type of membership to be renewed for 202</w:t>
      </w:r>
      <w:r w:rsidR="008E540A">
        <w:rPr>
          <w:rFonts w:ascii="Arial" w:hAnsi="Arial" w:cs="Arial"/>
          <w:b/>
          <w:color w:val="000000" w:themeColor="text1"/>
        </w:rPr>
        <w:t>4</w:t>
      </w:r>
      <w:r w:rsidRPr="008D77E1">
        <w:rPr>
          <w:rFonts w:ascii="Arial" w:hAnsi="Arial" w:cs="Arial"/>
          <w:b/>
          <w:color w:val="000000" w:themeColor="text1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236"/>
      </w:tblGrid>
      <w:tr w:rsidR="00AB193E" w:rsidRPr="009A1ED3" w14:paraId="1B69C2CF" w14:textId="77777777" w:rsidTr="009A1ED3">
        <w:trPr>
          <w:trHeight w:val="293"/>
        </w:trPr>
        <w:tc>
          <w:tcPr>
            <w:tcW w:w="4864" w:type="dxa"/>
            <w:shd w:val="clear" w:color="auto" w:fill="auto"/>
          </w:tcPr>
          <w:p w14:paraId="640E5303" w14:textId="67108A2A" w:rsidR="00AB193E" w:rsidRPr="009A1ED3" w:rsidRDefault="00AB193E" w:rsidP="0002533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£</w:t>
            </w:r>
            <w:r w:rsidR="007B1132" w:rsidRPr="009A1ED3">
              <w:rPr>
                <w:rFonts w:ascii="Arial" w:hAnsi="Arial" w:cs="Arial"/>
                <w:b/>
              </w:rPr>
              <w:t>30 Postal</w:t>
            </w:r>
            <w:r w:rsidRPr="009A1ED3">
              <w:rPr>
                <w:rFonts w:ascii="Arial" w:hAnsi="Arial" w:cs="Arial"/>
                <w:b/>
              </w:rPr>
              <w:t xml:space="preserve"> Member</w:t>
            </w:r>
            <w:r w:rsidR="00CC7EC6" w:rsidRPr="009A1ED3">
              <w:rPr>
                <w:rFonts w:ascii="Arial" w:hAnsi="Arial" w:cs="Arial"/>
                <w:b/>
              </w:rPr>
              <w:t xml:space="preserve"> </w:t>
            </w:r>
            <w:r w:rsidR="00CC7EC6" w:rsidRPr="009A1ED3">
              <w:rPr>
                <w:b/>
              </w:rPr>
              <w:t xml:space="preserve">(+ ad hoc </w:t>
            </w:r>
            <w:proofErr w:type="gramStart"/>
            <w:r w:rsidR="00CC7EC6" w:rsidRPr="009A1ED3">
              <w:rPr>
                <w:b/>
              </w:rPr>
              <w:t xml:space="preserve">emails)   </w:t>
            </w:r>
            <w:proofErr w:type="gramEnd"/>
            <w:r w:rsidR="00CC7EC6" w:rsidRPr="009A1ED3">
              <w:rPr>
                <w:b/>
              </w:rPr>
              <w:t xml:space="preserve">   </w:t>
            </w:r>
            <w:r w:rsidR="00CC7EC6" w:rsidRPr="009A1ED3">
              <w:rPr>
                <w:b/>
              </w:rPr>
              <w:sym w:font="Webdings" w:char="F063"/>
            </w:r>
          </w:p>
        </w:tc>
        <w:tc>
          <w:tcPr>
            <w:tcW w:w="5236" w:type="dxa"/>
            <w:shd w:val="clear" w:color="auto" w:fill="auto"/>
          </w:tcPr>
          <w:p w14:paraId="14939786" w14:textId="637AB80F" w:rsidR="00AB193E" w:rsidRPr="009A1ED3" w:rsidRDefault="00AB193E" w:rsidP="0002533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£</w:t>
            </w:r>
            <w:r w:rsidR="007B1132" w:rsidRPr="009A1ED3">
              <w:rPr>
                <w:rFonts w:ascii="Arial" w:hAnsi="Arial" w:cs="Arial"/>
                <w:b/>
              </w:rPr>
              <w:t>25 Email</w:t>
            </w:r>
            <w:r w:rsidRPr="009A1ED3">
              <w:rPr>
                <w:rFonts w:ascii="Arial" w:hAnsi="Arial" w:cs="Arial"/>
                <w:b/>
              </w:rPr>
              <w:t xml:space="preserve"> Member</w:t>
            </w:r>
            <w:r w:rsidR="00CC7EC6" w:rsidRPr="009A1ED3">
              <w:rPr>
                <w:b/>
              </w:rPr>
              <w:t xml:space="preserve">                 </w:t>
            </w:r>
            <w:r w:rsidR="00CC7EC6" w:rsidRPr="009A1ED3">
              <w:rPr>
                <w:b/>
              </w:rPr>
              <w:sym w:font="Webdings" w:char="F063"/>
            </w:r>
            <w:r w:rsidR="00CC7EC6" w:rsidRPr="009A1ED3">
              <w:rPr>
                <w:b/>
              </w:rPr>
              <w:t xml:space="preserve">  </w:t>
            </w:r>
          </w:p>
        </w:tc>
      </w:tr>
    </w:tbl>
    <w:p w14:paraId="77BEE75E" w14:textId="6249099F" w:rsidR="00032BF6" w:rsidRPr="009A1ED3" w:rsidRDefault="00032BF6" w:rsidP="00137BD3">
      <w:pPr>
        <w:pStyle w:val="NoSpacing"/>
        <w:rPr>
          <w:b/>
        </w:rPr>
      </w:pPr>
    </w:p>
    <w:p w14:paraId="71BF0073" w14:textId="40661A1A" w:rsidR="00A930B7" w:rsidRPr="008E540A" w:rsidRDefault="00862D93" w:rsidP="00137BD3">
      <w:pPr>
        <w:pStyle w:val="NoSpacing"/>
        <w:rPr>
          <w:b/>
          <w:vanish/>
          <w:sz w:val="24"/>
          <w:szCs w:val="24"/>
          <w:u w:val="single"/>
        </w:rPr>
      </w:pPr>
      <w:r w:rsidRPr="008E540A">
        <w:rPr>
          <w:b/>
          <w:sz w:val="24"/>
          <w:szCs w:val="24"/>
          <w:u w:val="single"/>
        </w:rPr>
        <w:t>PAYMENT</w:t>
      </w:r>
      <w:r w:rsidR="00386675" w:rsidRPr="008E540A">
        <w:rPr>
          <w:b/>
          <w:sz w:val="24"/>
          <w:szCs w:val="24"/>
          <w:u w:val="single"/>
        </w:rPr>
        <w:t xml:space="preserve"> METHODS</w:t>
      </w:r>
    </w:p>
    <w:p w14:paraId="47812CFE" w14:textId="77777777" w:rsidR="007E019B" w:rsidRPr="009A1ED3" w:rsidRDefault="007E019B" w:rsidP="004D4DEF">
      <w:pPr>
        <w:spacing w:after="0"/>
        <w:rPr>
          <w:rFonts w:ascii="Arial" w:hAnsi="Arial" w:cs="Arial"/>
          <w:b/>
        </w:rPr>
      </w:pPr>
    </w:p>
    <w:p w14:paraId="31FB6812" w14:textId="76A28409" w:rsidR="003C48CE" w:rsidRPr="009A1ED3" w:rsidRDefault="00862D93" w:rsidP="003C48CE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By Standing Order (SO</w:t>
      </w:r>
      <w:r w:rsidR="00CC7EC6" w:rsidRPr="009A1ED3">
        <w:rPr>
          <w:rFonts w:ascii="Arial" w:hAnsi="Arial" w:cs="Arial"/>
          <w:b/>
        </w:rPr>
        <w:t>)</w:t>
      </w:r>
      <w:r w:rsidR="003C48CE" w:rsidRPr="009A1ED3">
        <w:rPr>
          <w:rFonts w:ascii="Arial" w:hAnsi="Arial" w:cs="Arial"/>
          <w:b/>
        </w:rPr>
        <w:t xml:space="preserve">. </w:t>
      </w:r>
      <w:r w:rsidRPr="009A1ED3">
        <w:rPr>
          <w:rFonts w:ascii="Arial" w:hAnsi="Arial" w:cs="Arial"/>
          <w:b/>
          <w:i/>
        </w:rPr>
        <w:t xml:space="preserve">Please arrange </w:t>
      </w:r>
      <w:r w:rsidR="00386675">
        <w:rPr>
          <w:rFonts w:ascii="Arial" w:hAnsi="Arial" w:cs="Arial"/>
          <w:b/>
          <w:i/>
        </w:rPr>
        <w:t xml:space="preserve">with </w:t>
      </w:r>
      <w:r w:rsidRPr="009A1ED3">
        <w:rPr>
          <w:rFonts w:ascii="Arial" w:hAnsi="Arial" w:cs="Arial"/>
          <w:b/>
          <w:i/>
        </w:rPr>
        <w:t xml:space="preserve">your bank using the </w:t>
      </w:r>
      <w:r w:rsidR="00386675" w:rsidRPr="00F247C8">
        <w:rPr>
          <w:rFonts w:ascii="Arial" w:hAnsi="Arial" w:cs="Arial"/>
          <w:b/>
          <w:i/>
          <w:iCs/>
        </w:rPr>
        <w:t>details in the table below</w:t>
      </w:r>
      <w:r w:rsidRPr="009A1ED3">
        <w:rPr>
          <w:rFonts w:ascii="Arial" w:hAnsi="Arial" w:cs="Arial"/>
          <w:b/>
          <w:i/>
        </w:rPr>
        <w:t xml:space="preserve">.  </w:t>
      </w:r>
    </w:p>
    <w:p w14:paraId="613AFC7B" w14:textId="0A6454A5" w:rsidR="00862D93" w:rsidRDefault="00862D93" w:rsidP="00E062C3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By Electronic Transfer</w:t>
      </w:r>
      <w:r w:rsidR="00753CF2">
        <w:rPr>
          <w:rFonts w:ascii="Arial" w:hAnsi="Arial" w:cs="Arial"/>
          <w:b/>
        </w:rPr>
        <w:t>,</w:t>
      </w:r>
      <w:r w:rsidRPr="009A1ED3">
        <w:rPr>
          <w:rFonts w:ascii="Arial" w:hAnsi="Arial" w:cs="Arial"/>
          <w:b/>
        </w:rPr>
        <w:t xml:space="preserve"> </w:t>
      </w:r>
      <w:r w:rsidR="00753CF2">
        <w:rPr>
          <w:rFonts w:ascii="Arial" w:hAnsi="Arial" w:cs="Arial"/>
          <w:b/>
        </w:rPr>
        <w:t>a BACS transfer</w:t>
      </w:r>
      <w:r w:rsidR="00E062C3">
        <w:rPr>
          <w:rFonts w:ascii="Arial" w:hAnsi="Arial" w:cs="Arial"/>
          <w:b/>
        </w:rPr>
        <w:t xml:space="preserve"> or FPI</w:t>
      </w:r>
      <w:r w:rsidR="00753CF2">
        <w:rPr>
          <w:rFonts w:ascii="Arial" w:hAnsi="Arial" w:cs="Arial"/>
          <w:b/>
        </w:rPr>
        <w:t xml:space="preserve">, </w:t>
      </w:r>
      <w:r w:rsidR="00753CF2" w:rsidRPr="00F247C8">
        <w:rPr>
          <w:rFonts w:ascii="Arial" w:hAnsi="Arial" w:cs="Arial"/>
          <w:b/>
          <w:i/>
          <w:iCs/>
        </w:rPr>
        <w:t xml:space="preserve">using the details in the table </w:t>
      </w:r>
      <w:r w:rsidR="00F247C8" w:rsidRPr="00F247C8">
        <w:rPr>
          <w:rFonts w:ascii="Arial" w:hAnsi="Arial" w:cs="Arial"/>
          <w:b/>
          <w:i/>
          <w:iCs/>
        </w:rPr>
        <w:t>below</w:t>
      </w:r>
      <w:r w:rsidR="00753CF2">
        <w:rPr>
          <w:rFonts w:ascii="Arial" w:hAnsi="Arial" w:cs="Arial"/>
          <w:b/>
        </w:rPr>
        <w:t>.</w:t>
      </w:r>
    </w:p>
    <w:p w14:paraId="68FE1618" w14:textId="77777777" w:rsidR="00386675" w:rsidRDefault="00386675" w:rsidP="00386675">
      <w:pPr>
        <w:pStyle w:val="NoSpacing"/>
        <w:ind w:left="720"/>
        <w:rPr>
          <w:rFonts w:ascii="Arial" w:hAnsi="Arial" w:cs="Arial"/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220"/>
        <w:gridCol w:w="2174"/>
        <w:gridCol w:w="3594"/>
      </w:tblGrid>
      <w:tr w:rsidR="00F247C8" w:rsidRPr="009A1ED3" w14:paraId="0015CD01" w14:textId="77777777" w:rsidTr="00386675">
        <w:trPr>
          <w:trHeight w:val="259"/>
        </w:trPr>
        <w:tc>
          <w:tcPr>
            <w:tcW w:w="2509" w:type="dxa"/>
          </w:tcPr>
          <w:p w14:paraId="51C34967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For the Credit of</w:t>
            </w:r>
          </w:p>
        </w:tc>
        <w:tc>
          <w:tcPr>
            <w:tcW w:w="6988" w:type="dxa"/>
            <w:gridSpan w:val="3"/>
          </w:tcPr>
          <w:p w14:paraId="4BE3E004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Guildford Art Society</w:t>
            </w:r>
          </w:p>
        </w:tc>
      </w:tr>
      <w:tr w:rsidR="00F247C8" w:rsidRPr="009A1ED3" w14:paraId="7973B0AB" w14:textId="77777777" w:rsidTr="00386675">
        <w:trPr>
          <w:trHeight w:val="279"/>
        </w:trPr>
        <w:tc>
          <w:tcPr>
            <w:tcW w:w="2509" w:type="dxa"/>
          </w:tcPr>
          <w:p w14:paraId="5F6640C8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Pay To</w:t>
            </w:r>
          </w:p>
        </w:tc>
        <w:tc>
          <w:tcPr>
            <w:tcW w:w="6988" w:type="dxa"/>
            <w:gridSpan w:val="3"/>
          </w:tcPr>
          <w:p w14:paraId="70D012F2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Lloyds TSB, 147 High Street, Guildford, GU1 3AG</w:t>
            </w:r>
          </w:p>
        </w:tc>
      </w:tr>
      <w:tr w:rsidR="00F247C8" w:rsidRPr="009A1ED3" w14:paraId="7AE5177C" w14:textId="77777777" w:rsidTr="00386675">
        <w:trPr>
          <w:trHeight w:val="239"/>
        </w:trPr>
        <w:tc>
          <w:tcPr>
            <w:tcW w:w="2509" w:type="dxa"/>
          </w:tcPr>
          <w:p w14:paraId="664D798B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1220" w:type="dxa"/>
          </w:tcPr>
          <w:p w14:paraId="453CB937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30-93-74</w:t>
            </w:r>
          </w:p>
        </w:tc>
        <w:tc>
          <w:tcPr>
            <w:tcW w:w="2174" w:type="dxa"/>
          </w:tcPr>
          <w:p w14:paraId="459A4627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3594" w:type="dxa"/>
          </w:tcPr>
          <w:p w14:paraId="4A821178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03885619</w:t>
            </w:r>
          </w:p>
        </w:tc>
      </w:tr>
    </w:tbl>
    <w:p w14:paraId="1F27B7CF" w14:textId="77777777" w:rsidR="00F247C8" w:rsidRPr="009A1ED3" w:rsidRDefault="00F247C8" w:rsidP="00F247C8">
      <w:pPr>
        <w:pStyle w:val="NoSpacing"/>
        <w:ind w:left="720"/>
        <w:rPr>
          <w:rFonts w:ascii="Arial" w:hAnsi="Arial" w:cs="Arial"/>
          <w:b/>
        </w:rPr>
      </w:pPr>
    </w:p>
    <w:p w14:paraId="2EF4F5F1" w14:textId="7D555A60" w:rsidR="00862D93" w:rsidRPr="009A1ED3" w:rsidRDefault="00862D93" w:rsidP="00E41CCA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By Cheque/Post</w:t>
      </w:r>
      <w:r w:rsidR="003C48CE" w:rsidRPr="009A1ED3">
        <w:rPr>
          <w:rFonts w:ascii="Arial" w:hAnsi="Arial" w:cs="Arial"/>
          <w:b/>
        </w:rPr>
        <w:t xml:space="preserve">. </w:t>
      </w:r>
      <w:r w:rsidRPr="009A1ED3">
        <w:rPr>
          <w:rFonts w:ascii="Arial" w:hAnsi="Arial" w:cs="Arial"/>
          <w:b/>
        </w:rPr>
        <w:t xml:space="preserve">payable to Guildford Art Society, </w:t>
      </w:r>
      <w:r w:rsidR="00E062C3">
        <w:rPr>
          <w:rFonts w:ascii="Arial" w:hAnsi="Arial" w:cs="Arial"/>
          <w:b/>
        </w:rPr>
        <w:t xml:space="preserve">sent </w:t>
      </w:r>
      <w:r w:rsidRPr="009A1ED3">
        <w:rPr>
          <w:rFonts w:ascii="Arial" w:hAnsi="Arial" w:cs="Arial"/>
          <w:b/>
        </w:rPr>
        <w:t xml:space="preserve">to </w:t>
      </w:r>
      <w:r w:rsidR="00992BDC" w:rsidRPr="009A1ED3">
        <w:rPr>
          <w:rFonts w:ascii="Arial" w:hAnsi="Arial" w:cs="Arial"/>
          <w:b/>
        </w:rPr>
        <w:t>Dr David G Jobson</w:t>
      </w:r>
      <w:r w:rsidR="00E062C3">
        <w:rPr>
          <w:rFonts w:ascii="Arial" w:hAnsi="Arial" w:cs="Arial"/>
          <w:b/>
        </w:rPr>
        <w:t xml:space="preserve">, </w:t>
      </w:r>
      <w:r w:rsidRPr="009A1ED3">
        <w:rPr>
          <w:rFonts w:ascii="Arial" w:hAnsi="Arial" w:cs="Arial"/>
          <w:b/>
        </w:rPr>
        <w:t>address</w:t>
      </w:r>
      <w:r w:rsidR="00E062C3">
        <w:rPr>
          <w:rFonts w:ascii="Arial" w:hAnsi="Arial" w:cs="Arial"/>
          <w:b/>
        </w:rPr>
        <w:t xml:space="preserve"> below</w:t>
      </w:r>
      <w:r w:rsidR="00753CF2">
        <w:rPr>
          <w:rFonts w:ascii="Arial" w:hAnsi="Arial" w:cs="Arial"/>
          <w:b/>
        </w:rPr>
        <w:t xml:space="preserve"> </w:t>
      </w:r>
    </w:p>
    <w:p w14:paraId="068BF0AD" w14:textId="77777777" w:rsidR="00862D93" w:rsidRPr="009A1ED3" w:rsidRDefault="00862D93" w:rsidP="00862D93">
      <w:pPr>
        <w:pStyle w:val="NoSpacing"/>
        <w:rPr>
          <w:rFonts w:ascii="Arial" w:hAnsi="Arial" w:cs="Arial"/>
        </w:rPr>
      </w:pPr>
    </w:p>
    <w:p w14:paraId="17C3D688" w14:textId="41CB161F" w:rsidR="0098202C" w:rsidRPr="008E540A" w:rsidRDefault="008E540A" w:rsidP="00862D93">
      <w:pPr>
        <w:spacing w:after="0" w:line="48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E540A">
        <w:rPr>
          <w:rFonts w:asciiTheme="minorHAnsi" w:hAnsiTheme="minorHAnsi" w:cstheme="minorHAnsi"/>
          <w:b/>
          <w:bCs/>
          <w:sz w:val="24"/>
          <w:szCs w:val="24"/>
          <w:u w:val="single"/>
        </w:rPr>
        <w:t>PERSONAL DETAIL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96"/>
        <w:gridCol w:w="1134"/>
        <w:gridCol w:w="1438"/>
        <w:gridCol w:w="1885"/>
        <w:gridCol w:w="788"/>
        <w:gridCol w:w="425"/>
        <w:gridCol w:w="709"/>
        <w:gridCol w:w="702"/>
        <w:gridCol w:w="137"/>
        <w:gridCol w:w="1555"/>
      </w:tblGrid>
      <w:tr w:rsidR="00DF3DBD" w:rsidRPr="009A1ED3" w14:paraId="0FE8CBE2" w14:textId="77777777" w:rsidTr="00F00A7D">
        <w:tc>
          <w:tcPr>
            <w:tcW w:w="1696" w:type="dxa"/>
          </w:tcPr>
          <w:p w14:paraId="1348B2BE" w14:textId="298F5376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Title &amp; Name</w:t>
            </w:r>
          </w:p>
        </w:tc>
        <w:tc>
          <w:tcPr>
            <w:tcW w:w="6379" w:type="dxa"/>
            <w:gridSpan w:val="6"/>
          </w:tcPr>
          <w:p w14:paraId="6970B141" w14:textId="7777777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gridSpan w:val="2"/>
          </w:tcPr>
          <w:p w14:paraId="234CF8D6" w14:textId="5630C592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55" w:type="dxa"/>
          </w:tcPr>
          <w:p w14:paraId="2C27DA27" w14:textId="77C55C3E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DF3DBD" w:rsidRPr="009A1ED3" w14:paraId="36F1DBA7" w14:textId="77777777" w:rsidTr="00F00A7D">
        <w:tc>
          <w:tcPr>
            <w:tcW w:w="1696" w:type="dxa"/>
            <w:vMerge w:val="restart"/>
          </w:tcPr>
          <w:p w14:paraId="34513035" w14:textId="1D6B10E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773" w:type="dxa"/>
            <w:gridSpan w:val="9"/>
          </w:tcPr>
          <w:p w14:paraId="70E25C0A" w14:textId="66FDDE9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FE11BE" w:rsidRPr="009A1ED3" w14:paraId="65A003EC" w14:textId="77777777" w:rsidTr="00F00A7D">
        <w:tc>
          <w:tcPr>
            <w:tcW w:w="1696" w:type="dxa"/>
            <w:vMerge/>
          </w:tcPr>
          <w:p w14:paraId="7F594D08" w14:textId="77777777" w:rsidR="00FE11BE" w:rsidRPr="009A1ED3" w:rsidRDefault="00FE11BE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773" w:type="dxa"/>
            <w:gridSpan w:val="9"/>
          </w:tcPr>
          <w:p w14:paraId="1FED1735" w14:textId="77777777" w:rsidR="00FE11BE" w:rsidRPr="009A1ED3" w:rsidRDefault="00FE11BE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DF3DBD" w:rsidRPr="009A1ED3" w14:paraId="2C273D63" w14:textId="77777777" w:rsidTr="00F00A7D">
        <w:tc>
          <w:tcPr>
            <w:tcW w:w="1696" w:type="dxa"/>
            <w:vMerge/>
          </w:tcPr>
          <w:p w14:paraId="586841FF" w14:textId="7777777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5"/>
          </w:tcPr>
          <w:p w14:paraId="1584D2B7" w14:textId="7777777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gridSpan w:val="2"/>
          </w:tcPr>
          <w:p w14:paraId="23946E01" w14:textId="5E5F4EC3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692" w:type="dxa"/>
            <w:gridSpan w:val="2"/>
          </w:tcPr>
          <w:p w14:paraId="77845E6C" w14:textId="335D1895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2F4064" w:rsidRPr="009A1ED3" w14:paraId="13B0B997" w14:textId="77777777" w:rsidTr="00F00A7D">
        <w:tc>
          <w:tcPr>
            <w:tcW w:w="1696" w:type="dxa"/>
          </w:tcPr>
          <w:p w14:paraId="21EF1799" w14:textId="50065546" w:rsidR="002F4064" w:rsidRPr="009A1ED3" w:rsidRDefault="002F4064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4457" w:type="dxa"/>
            <w:gridSpan w:val="3"/>
          </w:tcPr>
          <w:p w14:paraId="417531FE" w14:textId="44A83804" w:rsidR="002F4064" w:rsidRPr="009A1ED3" w:rsidRDefault="002F4064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4316" w:type="dxa"/>
            <w:gridSpan w:val="6"/>
          </w:tcPr>
          <w:p w14:paraId="73BF79CE" w14:textId="2AA65ADB" w:rsidR="002F4064" w:rsidRPr="009A1ED3" w:rsidRDefault="002F4064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</w:tr>
      <w:tr w:rsidR="0083351F" w:rsidRPr="009A1ED3" w14:paraId="33154AA7" w14:textId="77777777" w:rsidTr="00753CF2">
        <w:tc>
          <w:tcPr>
            <w:tcW w:w="2830" w:type="dxa"/>
            <w:gridSpan w:val="2"/>
          </w:tcPr>
          <w:p w14:paraId="7605C366" w14:textId="5A82568B" w:rsidR="0083351F" w:rsidRPr="009A1ED3" w:rsidRDefault="003C48CE" w:rsidP="003C48C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A1ED3">
              <w:rPr>
                <w:rFonts w:ascii="Arial" w:hAnsi="Arial" w:cs="Arial"/>
                <w:b/>
                <w:bCs/>
              </w:rPr>
              <w:t>Email (inc</w:t>
            </w:r>
            <w:r w:rsidR="00753CF2">
              <w:rPr>
                <w:rFonts w:ascii="Arial" w:hAnsi="Arial" w:cs="Arial"/>
                <w:b/>
                <w:bCs/>
              </w:rPr>
              <w:t>luding</w:t>
            </w:r>
            <w:r w:rsidRPr="009A1ED3">
              <w:rPr>
                <w:rFonts w:ascii="Arial" w:hAnsi="Arial" w:cs="Arial"/>
                <w:b/>
                <w:bCs/>
              </w:rPr>
              <w:t xml:space="preserve"> postal members)</w:t>
            </w:r>
          </w:p>
        </w:tc>
        <w:tc>
          <w:tcPr>
            <w:tcW w:w="7639" w:type="dxa"/>
            <w:gridSpan w:val="8"/>
          </w:tcPr>
          <w:p w14:paraId="786AC505" w14:textId="32B8C90D" w:rsidR="0083351F" w:rsidRPr="009A1ED3" w:rsidRDefault="0083351F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3C48CE" w:rsidRPr="009A1ED3" w14:paraId="1CC171D6" w14:textId="77777777" w:rsidTr="00F00A7D">
        <w:tc>
          <w:tcPr>
            <w:tcW w:w="1696" w:type="dxa"/>
          </w:tcPr>
          <w:p w14:paraId="0C9139AE" w14:textId="04427A54" w:rsidR="003C48CE" w:rsidRPr="009A1ED3" w:rsidRDefault="00E062C3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C48CE" w:rsidRPr="009A1ED3">
              <w:rPr>
                <w:rFonts w:ascii="Arial" w:hAnsi="Arial" w:cs="Arial"/>
                <w:b/>
              </w:rPr>
              <w:t>AID</w:t>
            </w:r>
          </w:p>
        </w:tc>
        <w:tc>
          <w:tcPr>
            <w:tcW w:w="2572" w:type="dxa"/>
            <w:gridSpan w:val="2"/>
          </w:tcPr>
          <w:p w14:paraId="4BB03155" w14:textId="055BA9B5" w:rsidR="003C48CE" w:rsidRPr="009A1ED3" w:rsidRDefault="006C6E0B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673" w:type="dxa"/>
            <w:gridSpan w:val="2"/>
          </w:tcPr>
          <w:p w14:paraId="41616DE9" w14:textId="69DFAC4D" w:rsidR="003C48CE" w:rsidRPr="009A1ED3" w:rsidRDefault="003C48CE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METHOD OF PAYMENT</w:t>
            </w:r>
          </w:p>
        </w:tc>
        <w:tc>
          <w:tcPr>
            <w:tcW w:w="3528" w:type="dxa"/>
            <w:gridSpan w:val="5"/>
          </w:tcPr>
          <w:p w14:paraId="52DDA9A1" w14:textId="75BC164B" w:rsidR="003C48CE" w:rsidRPr="009A1ED3" w:rsidRDefault="003C48CE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</w:tbl>
    <w:p w14:paraId="0B8219EA" w14:textId="77777777" w:rsidR="008E540A" w:rsidRDefault="008E540A" w:rsidP="004D4DEF">
      <w:pPr>
        <w:spacing w:after="0"/>
        <w:rPr>
          <w:rFonts w:ascii="Arial" w:hAnsi="Arial" w:cs="Arial"/>
          <w:b/>
        </w:rPr>
      </w:pPr>
    </w:p>
    <w:p w14:paraId="25FEC336" w14:textId="271C80B3" w:rsidR="00AB13C3" w:rsidRPr="009A1ED3" w:rsidRDefault="00B25E25" w:rsidP="004D4DEF">
      <w:pPr>
        <w:spacing w:after="0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WHICHEVER METHOD OF PAYMENT YOU CHOOSE</w:t>
      </w:r>
      <w:r w:rsidR="0094020B" w:rsidRPr="009A1ED3">
        <w:rPr>
          <w:rFonts w:ascii="Arial" w:hAnsi="Arial" w:cs="Arial"/>
          <w:b/>
        </w:rPr>
        <w:t>,</w:t>
      </w:r>
      <w:r w:rsidRPr="009A1ED3">
        <w:rPr>
          <w:rFonts w:ascii="Arial" w:hAnsi="Arial" w:cs="Arial"/>
          <w:b/>
        </w:rPr>
        <w:t xml:space="preserve"> PLEASE RETURN THIS FORM TO</w:t>
      </w:r>
      <w:r w:rsidR="00387143" w:rsidRPr="009A1ED3">
        <w:rPr>
          <w:rFonts w:ascii="Arial" w:hAnsi="Arial" w:cs="Arial"/>
          <w:b/>
        </w:rPr>
        <w:t>:</w:t>
      </w:r>
      <w:r w:rsidR="00D90FEA" w:rsidRPr="009A1ED3">
        <w:rPr>
          <w:rFonts w:ascii="Arial" w:hAnsi="Arial" w:cs="Arial"/>
          <w:b/>
        </w:rPr>
        <w:t xml:space="preserve"> </w:t>
      </w:r>
    </w:p>
    <w:p w14:paraId="3993AA1C" w14:textId="1A6B9C3A" w:rsidR="00AB13C3" w:rsidRPr="009A1ED3" w:rsidRDefault="00AB13C3" w:rsidP="004D4DEF">
      <w:pPr>
        <w:spacing w:after="0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DR DAVID G JOBSON</w:t>
      </w:r>
      <w:r w:rsidR="00D90FEA" w:rsidRPr="009A1ED3">
        <w:rPr>
          <w:rFonts w:ascii="Arial" w:hAnsi="Arial" w:cs="Arial"/>
          <w:b/>
        </w:rPr>
        <w:t xml:space="preserve">, GAS MEMBERSHIP, </w:t>
      </w:r>
      <w:r w:rsidRPr="009A1ED3">
        <w:rPr>
          <w:rFonts w:ascii="Arial" w:hAnsi="Arial" w:cs="Arial"/>
          <w:b/>
        </w:rPr>
        <w:t>8</w:t>
      </w:r>
      <w:r w:rsidR="00D90FEA" w:rsidRPr="009A1ED3">
        <w:rPr>
          <w:rFonts w:ascii="Arial" w:hAnsi="Arial" w:cs="Arial"/>
          <w:b/>
        </w:rPr>
        <w:t xml:space="preserve"> </w:t>
      </w:r>
      <w:r w:rsidRPr="009A1ED3">
        <w:rPr>
          <w:rFonts w:ascii="Arial" w:hAnsi="Arial" w:cs="Arial"/>
          <w:b/>
        </w:rPr>
        <w:t>KESTREL CLOSE</w:t>
      </w:r>
      <w:r w:rsidR="00D90FEA" w:rsidRPr="009A1ED3">
        <w:rPr>
          <w:rFonts w:ascii="Arial" w:hAnsi="Arial" w:cs="Arial"/>
          <w:b/>
        </w:rPr>
        <w:t>, GUILDFORD</w:t>
      </w:r>
      <w:r w:rsidRPr="009A1ED3">
        <w:rPr>
          <w:rFonts w:ascii="Arial" w:hAnsi="Arial" w:cs="Arial"/>
          <w:b/>
        </w:rPr>
        <w:t>,</w:t>
      </w:r>
      <w:r w:rsidR="00D90FEA" w:rsidRPr="009A1ED3">
        <w:rPr>
          <w:rFonts w:ascii="Arial" w:hAnsi="Arial" w:cs="Arial"/>
          <w:b/>
        </w:rPr>
        <w:t xml:space="preserve"> GU4 7D</w:t>
      </w:r>
      <w:r w:rsidRPr="009A1ED3">
        <w:rPr>
          <w:rFonts w:ascii="Arial" w:hAnsi="Arial" w:cs="Arial"/>
          <w:b/>
        </w:rPr>
        <w:t>R</w:t>
      </w:r>
      <w:r w:rsidR="00753CF2">
        <w:rPr>
          <w:rFonts w:ascii="Arial" w:hAnsi="Arial" w:cs="Arial"/>
          <w:b/>
        </w:rPr>
        <w:t>.</w:t>
      </w:r>
    </w:p>
    <w:p w14:paraId="51B84F7B" w14:textId="6273F475" w:rsidR="0049379A" w:rsidRPr="009A1ED3" w:rsidRDefault="00B25E25" w:rsidP="009A1ED3">
      <w:pPr>
        <w:spacing w:after="0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 xml:space="preserve">OR BY EMAIL </w:t>
      </w:r>
      <w:r w:rsidR="00AB13C3" w:rsidRPr="009A1ED3">
        <w:rPr>
          <w:rFonts w:ascii="Arial" w:hAnsi="Arial" w:cs="Arial"/>
          <w:b/>
        </w:rPr>
        <w:t xml:space="preserve">TO </w:t>
      </w:r>
      <w:hyperlink r:id="rId11" w:history="1">
        <w:r w:rsidR="00AB13C3" w:rsidRPr="009A1ED3">
          <w:rPr>
            <w:rStyle w:val="Hyperlink"/>
            <w:rFonts w:ascii="Arial" w:hAnsi="Arial" w:cs="Arial"/>
            <w:b/>
          </w:rPr>
          <w:t>d_jobson@me.com</w:t>
        </w:r>
      </w:hyperlink>
    </w:p>
    <w:sectPr w:rsidR="0049379A" w:rsidRPr="009A1ED3" w:rsidSect="006F0B60">
      <w:footerReference w:type="even" r:id="rId12"/>
      <w:footerReference w:type="default" r:id="rId13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75BD" w14:textId="77777777" w:rsidR="00755CCF" w:rsidRDefault="00755CCF" w:rsidP="005E537B">
      <w:pPr>
        <w:spacing w:after="0" w:line="240" w:lineRule="auto"/>
      </w:pPr>
      <w:r>
        <w:separator/>
      </w:r>
    </w:p>
  </w:endnote>
  <w:endnote w:type="continuationSeparator" w:id="0">
    <w:p w14:paraId="09BE8763" w14:textId="77777777" w:rsidR="00755CCF" w:rsidRDefault="00755CCF" w:rsidP="005E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13"/>
      <w:gridCol w:w="1252"/>
      <w:gridCol w:w="4614"/>
    </w:tblGrid>
    <w:tr w:rsidR="005E537B" w14:paraId="27FF002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40440EB2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DF4923E" w14:textId="77777777" w:rsidR="005E537B" w:rsidRDefault="00000000" w:rsidP="00914839">
          <w:pPr>
            <w:pStyle w:val="NoSpacing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placeholder>
                <w:docPart w:val="CEB4F2B69ADC0A4797E067259D6035DD"/>
              </w:placeholder>
              <w:temporary/>
              <w:showingPlcHdr/>
            </w:sdtPr>
            <w:sdtContent>
              <w:r w:rsidR="005E537B">
                <w:rPr>
                  <w:rFonts w:ascii="Cambria" w:hAnsi="Cambria"/>
                  <w:color w:val="2F5496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7A9B0440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5E537B" w14:paraId="04CF0B6E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CB52656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C8CB976" w14:textId="77777777" w:rsidR="005E537B" w:rsidRDefault="005E537B" w:rsidP="00914839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4DB3C666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34C55589" w14:textId="77777777" w:rsidR="005E537B" w:rsidRDefault="005E5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81"/>
      <w:gridCol w:w="6517"/>
      <w:gridCol w:w="1981"/>
    </w:tblGrid>
    <w:tr w:rsidR="00BB7BAE" w14:paraId="793FA9F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D05E903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2D741D2" w14:textId="2AC8B3F3" w:rsidR="005E537B" w:rsidRDefault="005E537B" w:rsidP="002F1353">
          <w:pPr>
            <w:pStyle w:val="Header"/>
            <w:pBdr>
              <w:between w:val="single" w:sz="4" w:space="1" w:color="4472C4" w:themeColor="accent1"/>
            </w:pBdr>
            <w:spacing w:line="276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 Guildford Art Society – </w:t>
          </w:r>
          <w:r w:rsidR="00BB7BAE">
            <w:rPr>
              <w:rFonts w:ascii="Cambria" w:hAnsi="Cambria"/>
            </w:rPr>
            <w:t xml:space="preserve">Membership Renewal </w:t>
          </w:r>
          <w:r>
            <w:rPr>
              <w:rFonts w:ascii="Cambria" w:hAnsi="Cambria"/>
            </w:rPr>
            <w:t xml:space="preserve">Form – Version </w:t>
          </w:r>
          <w:r w:rsidR="00FE11BE">
            <w:rPr>
              <w:rFonts w:ascii="Cambria" w:hAnsi="Cambria"/>
            </w:rPr>
            <w:t>2023</w:t>
          </w:r>
        </w:p>
        <w:p w14:paraId="56C8E09F" w14:textId="22758E0D" w:rsidR="002F1353" w:rsidRDefault="002F1353" w:rsidP="002F1353">
          <w:pPr>
            <w:pStyle w:val="Header"/>
            <w:pBdr>
              <w:between w:val="single" w:sz="4" w:space="1" w:color="4472C4" w:themeColor="accent1"/>
            </w:pBdr>
            <w:spacing w:line="276" w:lineRule="auto"/>
            <w:jc w:val="center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735E0701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BB7BAE" w14:paraId="27CFAF1B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A698690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5BFD94" w14:textId="77777777" w:rsidR="005E537B" w:rsidRDefault="005E537B" w:rsidP="00914839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2D1C0A9B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752A2308" w14:textId="77777777" w:rsidR="005E537B" w:rsidRDefault="005E5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E4CD" w14:textId="77777777" w:rsidR="00755CCF" w:rsidRDefault="00755CCF" w:rsidP="005E537B">
      <w:pPr>
        <w:spacing w:after="0" w:line="240" w:lineRule="auto"/>
      </w:pPr>
      <w:r>
        <w:separator/>
      </w:r>
    </w:p>
  </w:footnote>
  <w:footnote w:type="continuationSeparator" w:id="0">
    <w:p w14:paraId="45034346" w14:textId="77777777" w:rsidR="00755CCF" w:rsidRDefault="00755CCF" w:rsidP="005E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A2E61"/>
    <w:multiLevelType w:val="hybridMultilevel"/>
    <w:tmpl w:val="578E551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B4406"/>
    <w:multiLevelType w:val="hybridMultilevel"/>
    <w:tmpl w:val="F1CCD1E4"/>
    <w:lvl w:ilvl="0" w:tplc="98B4DFD8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21C7"/>
    <w:multiLevelType w:val="hybridMultilevel"/>
    <w:tmpl w:val="A6BA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4404"/>
    <w:multiLevelType w:val="hybridMultilevel"/>
    <w:tmpl w:val="A56CD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5361">
    <w:abstractNumId w:val="0"/>
  </w:num>
  <w:num w:numId="2" w16cid:durableId="55666920">
    <w:abstractNumId w:val="3"/>
  </w:num>
  <w:num w:numId="3" w16cid:durableId="1649632093">
    <w:abstractNumId w:val="1"/>
  </w:num>
  <w:num w:numId="4" w16cid:durableId="114670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54"/>
    <w:rsid w:val="0002533A"/>
    <w:rsid w:val="00032BF6"/>
    <w:rsid w:val="0004666D"/>
    <w:rsid w:val="000557FD"/>
    <w:rsid w:val="00070643"/>
    <w:rsid w:val="000745D2"/>
    <w:rsid w:val="00087C88"/>
    <w:rsid w:val="000E3825"/>
    <w:rsid w:val="000F1017"/>
    <w:rsid w:val="00137BD3"/>
    <w:rsid w:val="001509CC"/>
    <w:rsid w:val="00166805"/>
    <w:rsid w:val="001A1A16"/>
    <w:rsid w:val="001D5AC8"/>
    <w:rsid w:val="001F79BC"/>
    <w:rsid w:val="00291B26"/>
    <w:rsid w:val="00292E09"/>
    <w:rsid w:val="002A3A85"/>
    <w:rsid w:val="002C71D5"/>
    <w:rsid w:val="002E7B76"/>
    <w:rsid w:val="002F1353"/>
    <w:rsid w:val="002F27CA"/>
    <w:rsid w:val="002F4064"/>
    <w:rsid w:val="003140DD"/>
    <w:rsid w:val="0031694E"/>
    <w:rsid w:val="00324327"/>
    <w:rsid w:val="0035189B"/>
    <w:rsid w:val="00386675"/>
    <w:rsid w:val="00387143"/>
    <w:rsid w:val="00393CA9"/>
    <w:rsid w:val="003A4F7F"/>
    <w:rsid w:val="003B375F"/>
    <w:rsid w:val="003C48CE"/>
    <w:rsid w:val="003D6332"/>
    <w:rsid w:val="00447491"/>
    <w:rsid w:val="00476F83"/>
    <w:rsid w:val="00482446"/>
    <w:rsid w:val="0049053A"/>
    <w:rsid w:val="0049379A"/>
    <w:rsid w:val="004D4DEF"/>
    <w:rsid w:val="00524819"/>
    <w:rsid w:val="00524E30"/>
    <w:rsid w:val="00533390"/>
    <w:rsid w:val="00536DAB"/>
    <w:rsid w:val="00562645"/>
    <w:rsid w:val="005631B3"/>
    <w:rsid w:val="0057729E"/>
    <w:rsid w:val="00580699"/>
    <w:rsid w:val="00595DB2"/>
    <w:rsid w:val="005A5335"/>
    <w:rsid w:val="005A57E1"/>
    <w:rsid w:val="005A60F3"/>
    <w:rsid w:val="005E537B"/>
    <w:rsid w:val="005E763D"/>
    <w:rsid w:val="006322F5"/>
    <w:rsid w:val="00651C45"/>
    <w:rsid w:val="00664A30"/>
    <w:rsid w:val="00666186"/>
    <w:rsid w:val="00683579"/>
    <w:rsid w:val="00686AEA"/>
    <w:rsid w:val="00695701"/>
    <w:rsid w:val="006B30B6"/>
    <w:rsid w:val="006C6E0B"/>
    <w:rsid w:val="006D32B4"/>
    <w:rsid w:val="006D612D"/>
    <w:rsid w:val="006E45B8"/>
    <w:rsid w:val="006F0B60"/>
    <w:rsid w:val="00725D53"/>
    <w:rsid w:val="00752652"/>
    <w:rsid w:val="00753CF2"/>
    <w:rsid w:val="00755CCF"/>
    <w:rsid w:val="0076555E"/>
    <w:rsid w:val="007B1132"/>
    <w:rsid w:val="007D6D12"/>
    <w:rsid w:val="007E019B"/>
    <w:rsid w:val="00801ECB"/>
    <w:rsid w:val="0083351F"/>
    <w:rsid w:val="008439D5"/>
    <w:rsid w:val="00847CFE"/>
    <w:rsid w:val="00862D93"/>
    <w:rsid w:val="00870954"/>
    <w:rsid w:val="008807BC"/>
    <w:rsid w:val="00884FFB"/>
    <w:rsid w:val="008A47F4"/>
    <w:rsid w:val="008D77E1"/>
    <w:rsid w:val="008E540A"/>
    <w:rsid w:val="00926A53"/>
    <w:rsid w:val="009315E3"/>
    <w:rsid w:val="0094020B"/>
    <w:rsid w:val="00966BD8"/>
    <w:rsid w:val="0098202C"/>
    <w:rsid w:val="00986D3B"/>
    <w:rsid w:val="00992BDC"/>
    <w:rsid w:val="009A1ED3"/>
    <w:rsid w:val="009C671F"/>
    <w:rsid w:val="009D0C42"/>
    <w:rsid w:val="009D171C"/>
    <w:rsid w:val="009D5DE9"/>
    <w:rsid w:val="00A11783"/>
    <w:rsid w:val="00A23708"/>
    <w:rsid w:val="00A24D05"/>
    <w:rsid w:val="00A344BE"/>
    <w:rsid w:val="00A37A7F"/>
    <w:rsid w:val="00A66885"/>
    <w:rsid w:val="00A871B3"/>
    <w:rsid w:val="00A930B7"/>
    <w:rsid w:val="00A97154"/>
    <w:rsid w:val="00AB13C3"/>
    <w:rsid w:val="00AB193E"/>
    <w:rsid w:val="00AC3DC8"/>
    <w:rsid w:val="00AE201C"/>
    <w:rsid w:val="00AF7EE2"/>
    <w:rsid w:val="00B05A9A"/>
    <w:rsid w:val="00B25E25"/>
    <w:rsid w:val="00BA0D73"/>
    <w:rsid w:val="00BA618F"/>
    <w:rsid w:val="00BA6537"/>
    <w:rsid w:val="00BB7BAE"/>
    <w:rsid w:val="00BD660F"/>
    <w:rsid w:val="00C034F7"/>
    <w:rsid w:val="00C071FE"/>
    <w:rsid w:val="00C47253"/>
    <w:rsid w:val="00CB5409"/>
    <w:rsid w:val="00CC74C3"/>
    <w:rsid w:val="00CC7EC6"/>
    <w:rsid w:val="00CE3D19"/>
    <w:rsid w:val="00D13A5B"/>
    <w:rsid w:val="00D21D69"/>
    <w:rsid w:val="00D34578"/>
    <w:rsid w:val="00D41868"/>
    <w:rsid w:val="00D540CF"/>
    <w:rsid w:val="00D56F19"/>
    <w:rsid w:val="00D90FEA"/>
    <w:rsid w:val="00D921E9"/>
    <w:rsid w:val="00DF3DBD"/>
    <w:rsid w:val="00E03BD4"/>
    <w:rsid w:val="00E059EF"/>
    <w:rsid w:val="00E062C3"/>
    <w:rsid w:val="00E2658F"/>
    <w:rsid w:val="00E41CCA"/>
    <w:rsid w:val="00E632B6"/>
    <w:rsid w:val="00E84F6A"/>
    <w:rsid w:val="00E92387"/>
    <w:rsid w:val="00E96F0A"/>
    <w:rsid w:val="00EB4681"/>
    <w:rsid w:val="00ED4C3A"/>
    <w:rsid w:val="00EE05EC"/>
    <w:rsid w:val="00EF68B6"/>
    <w:rsid w:val="00F00A7D"/>
    <w:rsid w:val="00F0319A"/>
    <w:rsid w:val="00F144F9"/>
    <w:rsid w:val="00F247C8"/>
    <w:rsid w:val="00F351E0"/>
    <w:rsid w:val="00F40795"/>
    <w:rsid w:val="00F708E9"/>
    <w:rsid w:val="00F81DF1"/>
    <w:rsid w:val="00F829FD"/>
    <w:rsid w:val="00F9199D"/>
    <w:rsid w:val="00FE11BE"/>
    <w:rsid w:val="00FE23FB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D50C6"/>
  <w15:docId w15:val="{75B8771B-F7DB-2844-A2B6-C37F5673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Pr>
      <w:color w:val="0000FF"/>
      <w:u w:val="single"/>
    </w:rPr>
  </w:style>
  <w:style w:type="paragraph" w:styleId="NoSpacing">
    <w:name w:val="No Spacing"/>
    <w:link w:val="NoSpacingChar"/>
    <w:qFormat/>
    <w:rsid w:val="0031694E"/>
    <w:rPr>
      <w:sz w:val="22"/>
      <w:szCs w:val="22"/>
      <w:lang w:val="en-GB"/>
    </w:rPr>
  </w:style>
  <w:style w:type="paragraph" w:customStyle="1" w:styleId="Default">
    <w:name w:val="Default"/>
    <w:rsid w:val="00862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13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3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7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53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7B"/>
    <w:rPr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rsid w:val="005E537B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_jobson@me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_jobson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ldfordartsociety.co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4F2B69ADC0A4797E067259D60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EF05-1771-2F4D-B41C-ABC9E855A07B}"/>
      </w:docPartPr>
      <w:docPartBody>
        <w:p w:rsidR="00D12855" w:rsidRDefault="00827955" w:rsidP="00827955">
          <w:pPr>
            <w:pStyle w:val="CEB4F2B69ADC0A4797E067259D6035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955"/>
    <w:rsid w:val="00034191"/>
    <w:rsid w:val="00257030"/>
    <w:rsid w:val="00290F3C"/>
    <w:rsid w:val="00435D20"/>
    <w:rsid w:val="005F5FBC"/>
    <w:rsid w:val="008140AA"/>
    <w:rsid w:val="00827955"/>
    <w:rsid w:val="009A06B5"/>
    <w:rsid w:val="009E48A9"/>
    <w:rsid w:val="00A279ED"/>
    <w:rsid w:val="00D12855"/>
    <w:rsid w:val="00F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B4F2B69ADC0A4797E067259D6035DD">
    <w:name w:val="CEB4F2B69ADC0A4797E067259D6035DD"/>
    <w:rsid w:val="00827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DAAD2-47B9-F540-A2C1-9F41829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ember</vt:lpstr>
    </vt:vector>
  </TitlesOfParts>
  <Company/>
  <LinksUpToDate>false</LinksUpToDate>
  <CharactersWithSpaces>1590</CharactersWithSpaces>
  <SharedDoc>false</SharedDoc>
  <HLinks>
    <vt:vector size="6" baseType="variant"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membership.g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ember</dc:title>
  <dc:creator>Jo Quigley</dc:creator>
  <cp:lastModifiedBy>David Jobson</cp:lastModifiedBy>
  <cp:revision>3</cp:revision>
  <dcterms:created xsi:type="dcterms:W3CDTF">2023-03-15T12:09:00Z</dcterms:created>
  <dcterms:modified xsi:type="dcterms:W3CDTF">2023-03-15T12:11:00Z</dcterms:modified>
</cp:coreProperties>
</file>